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Granowo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OZNANIU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wrześ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Poznaniu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a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, ul. Konstytucji 3 Maja 1, 62-066 Grano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a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, ul. Konstytucji 3 Maja 1, 62-066 Granow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lawy, Januszewice, Separowo, Zem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Bielawy, 62-066 Grano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alekie, Drużyń, Granówko, Kąkolewo, Kotowo, Kubaczyn, Niemierzyce, Strzępi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olno-Przedszkolny, ul. Szkolna 4, 62-066 Granow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Poznan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Granowo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Poznaniu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Rafał Kwaśni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0F737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C6253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13AD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253"/>
  </w:style>
  <w:style w:type="paragraph" w:styleId="Nagwek1">
    <w:name w:val="heading 1"/>
    <w:basedOn w:val="Normalny"/>
    <w:next w:val="Normalny"/>
    <w:qFormat/>
    <w:rsid w:val="004C6253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C625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4C6253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C625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C6253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4C6253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4C6253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C6253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C6253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4C6253"/>
    <w:rPr>
      <w:sz w:val="24"/>
    </w:rPr>
  </w:style>
  <w:style w:type="paragraph" w:styleId="Tytu">
    <w:name w:val="Title"/>
    <w:basedOn w:val="Normalny"/>
    <w:qFormat/>
    <w:rsid w:val="004C6253"/>
    <w:pPr>
      <w:jc w:val="center"/>
    </w:pPr>
    <w:rPr>
      <w:sz w:val="28"/>
    </w:rPr>
  </w:style>
  <w:style w:type="paragraph" w:styleId="Tekstpodstawowy">
    <w:name w:val="Body Text"/>
    <w:basedOn w:val="Normalny"/>
    <w:rsid w:val="004C6253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4C6253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4C6253"/>
    <w:rPr>
      <w:b/>
      <w:sz w:val="24"/>
    </w:rPr>
  </w:style>
  <w:style w:type="character" w:styleId="Hipercze">
    <w:name w:val="Hyperlink"/>
    <w:rsid w:val="004C6253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5823-DAE6-4227-A69B-F2206CF1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atrycja Czaja</cp:lastModifiedBy>
  <cp:revision>2</cp:revision>
  <cp:lastPrinted>2016-11-15T08:29:00Z</cp:lastPrinted>
  <dcterms:created xsi:type="dcterms:W3CDTF">2019-09-06T09:28:00Z</dcterms:created>
  <dcterms:modified xsi:type="dcterms:W3CDTF">2019-09-06T09:28:00Z</dcterms:modified>
</cp:coreProperties>
</file>